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641D7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641D7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641D7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641D7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641D7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641D7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641D7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403C54BC" w:rsidR="00A8704B" w:rsidRPr="00A8704B" w:rsidRDefault="00A8704B" w:rsidP="006E37D3">
      <w:pPr>
        <w:ind w:left="360"/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298F1093" w:rsidR="00241C6A" w:rsidRPr="00641D75" w:rsidRDefault="00641D75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 usuario necesita visualizar un registro de servicios prestado</w:t>
      </w:r>
      <w:bookmarkStart w:id="3" w:name="_GoBack"/>
      <w:bookmarkEnd w:id="3"/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4E855B75" w:rsidR="00201D56" w:rsidRPr="00201D56" w:rsidRDefault="00641D75" w:rsidP="006E37D3">
      <w:pPr>
        <w:ind w:left="360"/>
      </w:pPr>
      <w:r>
        <w:t>Los usuarios podrán ver el historial de servicios que han prestado con su comentario y su calificación pertinente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41D75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F57D-C3FF-4152-827A-B2D4F8B9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31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1</cp:revision>
  <dcterms:created xsi:type="dcterms:W3CDTF">2015-07-24T15:07:00Z</dcterms:created>
  <dcterms:modified xsi:type="dcterms:W3CDTF">2018-06-27T22:14:00Z</dcterms:modified>
</cp:coreProperties>
</file>